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AA1EE" w14:textId="77777777" w:rsidR="00D3033B" w:rsidRDefault="00D3033B" w:rsidP="005C402C">
      <w:pPr>
        <w:pStyle w:val="Title"/>
      </w:pPr>
      <w:r w:rsidRPr="00D3033B">
        <w:t xml:space="preserve">Burrow-Wheeler Compression </w:t>
      </w:r>
    </w:p>
    <w:p w14:paraId="7682A5B6" w14:textId="348C57B6" w:rsidR="005C402C" w:rsidRPr="005C402C" w:rsidRDefault="00D3033B" w:rsidP="00D3033B">
      <w:pPr>
        <w:pStyle w:val="Heading1"/>
      </w:pPr>
      <w:r>
        <w:t>FIRST: SAMPLE</w:t>
      </w:r>
      <w:r w:rsidR="005C402C" w:rsidRPr="005C402C">
        <w:t xml:space="preserve"> Test Case </w:t>
      </w:r>
    </w:p>
    <w:tbl>
      <w:tblPr>
        <w:tblStyle w:val="GridTable4-Accent11"/>
        <w:tblW w:w="536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4"/>
        <w:gridCol w:w="2560"/>
      </w:tblGrid>
      <w:tr w:rsidR="002D0646" w14:paraId="7682A5BD" w14:textId="77777777" w:rsidTr="00A23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  <w:vAlign w:val="center"/>
          </w:tcPr>
          <w:p w14:paraId="7682A5B8" w14:textId="32847668" w:rsidR="002D0646" w:rsidRDefault="002D0646" w:rsidP="00257B06">
            <w:pPr>
              <w:jc w:val="center"/>
            </w:pPr>
            <w:r>
              <w:t>File</w:t>
            </w:r>
          </w:p>
        </w:tc>
        <w:tc>
          <w:tcPr>
            <w:tcW w:w="2560" w:type="dxa"/>
            <w:vAlign w:val="center"/>
          </w:tcPr>
          <w:p w14:paraId="7682A5BB" w14:textId="6E119369" w:rsidR="002D0646" w:rsidRDefault="002D0646" w:rsidP="00257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MIT OF BINARY FILE SIZE</w:t>
            </w:r>
          </w:p>
        </w:tc>
      </w:tr>
      <w:tr w:rsidR="002D0646" w14:paraId="7682A5CD" w14:textId="77777777" w:rsidTr="00A2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  <w:vAlign w:val="center"/>
          </w:tcPr>
          <w:p w14:paraId="7682A5C6" w14:textId="542ACD5D" w:rsidR="002D0646" w:rsidRDefault="002D0646" w:rsidP="00257B06">
            <w:pPr>
              <w:jc w:val="center"/>
            </w:pPr>
            <w:r w:rsidRPr="002D0646">
              <w:t>aaaaaaaaaa.txt</w:t>
            </w:r>
          </w:p>
        </w:tc>
        <w:tc>
          <w:tcPr>
            <w:tcW w:w="2560" w:type="dxa"/>
            <w:vAlign w:val="center"/>
          </w:tcPr>
          <w:p w14:paraId="7682A5C9" w14:textId="3F44D107" w:rsidR="002D0646" w:rsidRDefault="002D0646" w:rsidP="0025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Byte</w:t>
            </w:r>
          </w:p>
        </w:tc>
      </w:tr>
      <w:tr w:rsidR="002D0646" w14:paraId="7682A5D5" w14:textId="77777777" w:rsidTr="00A2367E">
        <w:trPr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  <w:vAlign w:val="center"/>
          </w:tcPr>
          <w:p w14:paraId="7682A5CE" w14:textId="78BC22AC" w:rsidR="002D0646" w:rsidRDefault="0041108D" w:rsidP="00257B06">
            <w:pPr>
              <w:jc w:val="center"/>
            </w:pPr>
            <w:r w:rsidRPr="0041108D">
              <w:t>abbbaabbbbaccabbaaabc.txt</w:t>
            </w:r>
          </w:p>
        </w:tc>
        <w:tc>
          <w:tcPr>
            <w:tcW w:w="2560" w:type="dxa"/>
            <w:vAlign w:val="center"/>
          </w:tcPr>
          <w:p w14:paraId="7682A5D1" w14:textId="329B517C" w:rsidR="002D0646" w:rsidRDefault="0041108D" w:rsidP="00257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  <w:r w:rsidR="002D0646">
              <w:t xml:space="preserve"> Byte</w:t>
            </w:r>
          </w:p>
        </w:tc>
      </w:tr>
      <w:tr w:rsidR="002D0646" w14:paraId="7682A5DD" w14:textId="77777777" w:rsidTr="00A2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  <w:vAlign w:val="center"/>
          </w:tcPr>
          <w:p w14:paraId="7682A5D6" w14:textId="2206954B" w:rsidR="002D0646" w:rsidRDefault="00456FED" w:rsidP="00257B06">
            <w:pPr>
              <w:jc w:val="center"/>
            </w:pPr>
            <w:r w:rsidRPr="00456FED">
              <w:t>abra.txt</w:t>
            </w:r>
          </w:p>
        </w:tc>
        <w:tc>
          <w:tcPr>
            <w:tcW w:w="2560" w:type="dxa"/>
            <w:vAlign w:val="center"/>
          </w:tcPr>
          <w:p w14:paraId="7682A5D9" w14:textId="3460218C" w:rsidR="002D0646" w:rsidRDefault="00A2367E" w:rsidP="0025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Byte</w:t>
            </w:r>
          </w:p>
        </w:tc>
      </w:tr>
      <w:tr w:rsidR="00001425" w14:paraId="7682A5F5" w14:textId="77777777" w:rsidTr="00A2367E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  <w:vAlign w:val="center"/>
          </w:tcPr>
          <w:p w14:paraId="7682A5EE" w14:textId="1D61D326" w:rsidR="00001425" w:rsidRPr="00AA2408" w:rsidRDefault="00001425" w:rsidP="00001425">
            <w:pPr>
              <w:jc w:val="center"/>
            </w:pPr>
            <w:r w:rsidRPr="0041108D">
              <w:t>nomatch.txt</w:t>
            </w:r>
          </w:p>
        </w:tc>
        <w:tc>
          <w:tcPr>
            <w:tcW w:w="2560" w:type="dxa"/>
            <w:vAlign w:val="center"/>
          </w:tcPr>
          <w:p w14:paraId="7682A5F1" w14:textId="665F350A" w:rsidR="00001425" w:rsidRPr="008F4240" w:rsidRDefault="00001425" w:rsidP="00001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 Byte</w:t>
            </w:r>
          </w:p>
        </w:tc>
      </w:tr>
    </w:tbl>
    <w:p w14:paraId="718D9299" w14:textId="171BC883" w:rsidR="00D3033B" w:rsidRDefault="00D3033B" w:rsidP="00D3033B">
      <w:pPr>
        <w:pStyle w:val="Heading1"/>
      </w:pPr>
      <w:r>
        <w:t>SECOND: Complete</w:t>
      </w:r>
      <w:r w:rsidRPr="005C402C">
        <w:t xml:space="preserve"> Test Case </w:t>
      </w:r>
    </w:p>
    <w:tbl>
      <w:tblPr>
        <w:tblStyle w:val="GridTable4-Accent11"/>
        <w:tblW w:w="979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9"/>
        <w:gridCol w:w="2563"/>
        <w:gridCol w:w="1703"/>
        <w:gridCol w:w="1969"/>
        <w:gridCol w:w="2560"/>
      </w:tblGrid>
      <w:tr w:rsidR="00566420" w14:paraId="0C063DF2" w14:textId="77777777" w:rsidTr="00153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4FACDA0C" w14:textId="77777777" w:rsidR="00566420" w:rsidRDefault="00566420" w:rsidP="002146D2">
            <w:pPr>
              <w:jc w:val="center"/>
            </w:pPr>
            <w:r>
              <w:t>LEVEL</w:t>
            </w:r>
          </w:p>
        </w:tc>
        <w:tc>
          <w:tcPr>
            <w:tcW w:w="2563" w:type="dxa"/>
            <w:vAlign w:val="center"/>
          </w:tcPr>
          <w:p w14:paraId="3535D02F" w14:textId="6D1A201D" w:rsidR="00566420" w:rsidRDefault="00566420" w:rsidP="00214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xt File</w:t>
            </w:r>
          </w:p>
        </w:tc>
        <w:tc>
          <w:tcPr>
            <w:tcW w:w="1703" w:type="dxa"/>
            <w:vAlign w:val="center"/>
          </w:tcPr>
          <w:p w14:paraId="2645C70D" w14:textId="77777777" w:rsidR="00566420" w:rsidRDefault="00566420" w:rsidP="00214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FWD TIME LIMIT</w:t>
            </w:r>
          </w:p>
          <w:p w14:paraId="5DF21098" w14:textId="23CEFA9C" w:rsidR="00566420" w:rsidRPr="00807CFE" w:rsidRDefault="00566420" w:rsidP="00214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07CFE">
              <w:rPr>
                <w:b w:val="0"/>
                <w:bCs w:val="0"/>
              </w:rPr>
              <w:t>(</w:t>
            </w:r>
            <w:r w:rsidR="003A0206">
              <w:rPr>
                <w:b w:val="0"/>
                <w:bCs w:val="0"/>
              </w:rPr>
              <w:t>3 steps</w:t>
            </w:r>
            <w:r w:rsidRPr="00807CFE">
              <w:rPr>
                <w:b w:val="0"/>
                <w:bCs w:val="0"/>
              </w:rPr>
              <w:t>)</w:t>
            </w:r>
          </w:p>
        </w:tc>
        <w:tc>
          <w:tcPr>
            <w:tcW w:w="1969" w:type="dxa"/>
            <w:vAlign w:val="center"/>
          </w:tcPr>
          <w:p w14:paraId="2A736D03" w14:textId="77777777" w:rsidR="00566420" w:rsidRDefault="00566420" w:rsidP="00214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CK TIME LIMIT</w:t>
            </w:r>
          </w:p>
          <w:p w14:paraId="2929E51B" w14:textId="0DEB2092" w:rsidR="00566420" w:rsidRDefault="00566420" w:rsidP="00214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7CFE">
              <w:rPr>
                <w:b w:val="0"/>
                <w:bCs w:val="0"/>
              </w:rPr>
              <w:t xml:space="preserve">(bin file </w:t>
            </w:r>
            <w:r w:rsidRPr="00807CFE">
              <w:rPr>
                <w:b w:val="0"/>
                <w:bCs w:val="0"/>
              </w:rPr>
              <w:sym w:font="Wingdings" w:char="F0E8"/>
            </w:r>
            <w:r w:rsidRPr="00807CFE">
              <w:rPr>
                <w:b w:val="0"/>
                <w:bCs w:val="0"/>
              </w:rPr>
              <w:t xml:space="preserve"> </w:t>
            </w:r>
            <w:proofErr w:type="spellStart"/>
            <w:r w:rsidRPr="00807CFE">
              <w:rPr>
                <w:b w:val="0"/>
                <w:bCs w:val="0"/>
              </w:rPr>
              <w:t>orig</w:t>
            </w:r>
            <w:proofErr w:type="spellEnd"/>
            <w:r w:rsidRPr="00807CFE">
              <w:rPr>
                <w:b w:val="0"/>
                <w:bCs w:val="0"/>
              </w:rPr>
              <w:t xml:space="preserve"> </w:t>
            </w:r>
            <w:r w:rsidR="003A0206">
              <w:rPr>
                <w:b w:val="0"/>
                <w:bCs w:val="0"/>
              </w:rPr>
              <w:t>text</w:t>
            </w:r>
            <w:r w:rsidRPr="00807CFE">
              <w:rPr>
                <w:b w:val="0"/>
                <w:bCs w:val="0"/>
              </w:rPr>
              <w:t>)</w:t>
            </w:r>
          </w:p>
        </w:tc>
        <w:tc>
          <w:tcPr>
            <w:tcW w:w="2560" w:type="dxa"/>
            <w:vAlign w:val="center"/>
          </w:tcPr>
          <w:p w14:paraId="47470E8E" w14:textId="77777777" w:rsidR="00566420" w:rsidRDefault="00566420" w:rsidP="00214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MIT OF BINARY FILE SIZE</w:t>
            </w:r>
          </w:p>
        </w:tc>
      </w:tr>
      <w:tr w:rsidR="008E50A2" w14:paraId="7C2EB062" w14:textId="77777777" w:rsidTr="00153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 w:val="restart"/>
            <w:vAlign w:val="center"/>
          </w:tcPr>
          <w:p w14:paraId="66833704" w14:textId="77777777" w:rsidR="008E50A2" w:rsidRPr="00C7403E" w:rsidRDefault="008E50A2" w:rsidP="008E50A2">
            <w:pPr>
              <w:spacing w:before="120" w:after="120"/>
              <w:jc w:val="center"/>
            </w:pPr>
            <w:r>
              <w:t>SMALL</w:t>
            </w:r>
          </w:p>
        </w:tc>
        <w:tc>
          <w:tcPr>
            <w:tcW w:w="2563" w:type="dxa"/>
            <w:vAlign w:val="center"/>
          </w:tcPr>
          <w:p w14:paraId="52E286F1" w14:textId="46148A9F" w:rsidR="008E50A2" w:rsidRDefault="008E50A2" w:rsidP="008E50A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420">
              <w:t>aesop.txt</w:t>
            </w:r>
          </w:p>
        </w:tc>
        <w:tc>
          <w:tcPr>
            <w:tcW w:w="1703" w:type="dxa"/>
            <w:vAlign w:val="center"/>
          </w:tcPr>
          <w:p w14:paraId="03A80DC7" w14:textId="14B0B64D" w:rsidR="008E50A2" w:rsidRDefault="008E50A2" w:rsidP="008E50A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sec</w:t>
            </w:r>
          </w:p>
        </w:tc>
        <w:tc>
          <w:tcPr>
            <w:tcW w:w="1969" w:type="dxa"/>
            <w:vAlign w:val="center"/>
          </w:tcPr>
          <w:p w14:paraId="61254F53" w14:textId="5CB0741D" w:rsidR="008E50A2" w:rsidRDefault="008E50A2" w:rsidP="008E50A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sec</w:t>
            </w:r>
          </w:p>
        </w:tc>
        <w:tc>
          <w:tcPr>
            <w:tcW w:w="2560" w:type="dxa"/>
            <w:vAlign w:val="center"/>
          </w:tcPr>
          <w:p w14:paraId="6F6120A8" w14:textId="2B475637" w:rsidR="008E50A2" w:rsidRDefault="008E50A2" w:rsidP="008E50A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,000 Byte</w:t>
            </w:r>
          </w:p>
        </w:tc>
      </w:tr>
      <w:tr w:rsidR="008E50A2" w14:paraId="0FFEF900" w14:textId="77777777" w:rsidTr="00153C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  <w:vAlign w:val="center"/>
          </w:tcPr>
          <w:p w14:paraId="26319A69" w14:textId="77777777" w:rsidR="008E50A2" w:rsidRDefault="008E50A2" w:rsidP="008E50A2">
            <w:pPr>
              <w:spacing w:before="120" w:after="120"/>
              <w:jc w:val="center"/>
            </w:pPr>
          </w:p>
        </w:tc>
        <w:tc>
          <w:tcPr>
            <w:tcW w:w="2563" w:type="dxa"/>
            <w:vAlign w:val="center"/>
          </w:tcPr>
          <w:p w14:paraId="57FD7CE5" w14:textId="587BF0AC" w:rsidR="008E50A2" w:rsidRDefault="008E50A2" w:rsidP="008E50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932">
              <w:t>aesop-4copies.txt</w:t>
            </w:r>
          </w:p>
        </w:tc>
        <w:tc>
          <w:tcPr>
            <w:tcW w:w="1703" w:type="dxa"/>
            <w:vAlign w:val="center"/>
          </w:tcPr>
          <w:p w14:paraId="1CF36584" w14:textId="233654D0" w:rsidR="008E50A2" w:rsidRDefault="008E50A2" w:rsidP="008E50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sec</w:t>
            </w:r>
          </w:p>
        </w:tc>
        <w:tc>
          <w:tcPr>
            <w:tcW w:w="1969" w:type="dxa"/>
            <w:vAlign w:val="center"/>
          </w:tcPr>
          <w:p w14:paraId="408A34D2" w14:textId="16F826E9" w:rsidR="008E50A2" w:rsidRDefault="008E50A2" w:rsidP="008E50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sec</w:t>
            </w:r>
          </w:p>
        </w:tc>
        <w:tc>
          <w:tcPr>
            <w:tcW w:w="2560" w:type="dxa"/>
            <w:vAlign w:val="center"/>
          </w:tcPr>
          <w:p w14:paraId="11193B27" w14:textId="222183BD" w:rsidR="008E50A2" w:rsidRDefault="008E50A2" w:rsidP="008E50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,000 Byte</w:t>
            </w:r>
          </w:p>
        </w:tc>
      </w:tr>
      <w:tr w:rsidR="008E50A2" w14:paraId="2745BE84" w14:textId="77777777" w:rsidTr="00153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 w:val="restart"/>
            <w:vAlign w:val="center"/>
          </w:tcPr>
          <w:p w14:paraId="43A32075" w14:textId="77777777" w:rsidR="008E50A2" w:rsidRDefault="008E50A2" w:rsidP="008E50A2">
            <w:pPr>
              <w:spacing w:before="120" w:after="120"/>
              <w:jc w:val="center"/>
            </w:pPr>
            <w:r>
              <w:t>MEDIUM</w:t>
            </w:r>
          </w:p>
        </w:tc>
        <w:tc>
          <w:tcPr>
            <w:tcW w:w="2563" w:type="dxa"/>
            <w:vAlign w:val="center"/>
          </w:tcPr>
          <w:p w14:paraId="64210FD4" w14:textId="2D315A47" w:rsidR="008E50A2" w:rsidRDefault="008E50A2" w:rsidP="008E50A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7B01">
              <w:t>world192.txt</w:t>
            </w:r>
          </w:p>
        </w:tc>
        <w:tc>
          <w:tcPr>
            <w:tcW w:w="1703" w:type="dxa"/>
            <w:vAlign w:val="center"/>
          </w:tcPr>
          <w:p w14:paraId="74D76BD0" w14:textId="6DC8A818" w:rsidR="008E50A2" w:rsidRDefault="00FE5150" w:rsidP="008E50A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8E50A2">
              <w:t>0 sec</w:t>
            </w:r>
          </w:p>
        </w:tc>
        <w:tc>
          <w:tcPr>
            <w:tcW w:w="1969" w:type="dxa"/>
            <w:vAlign w:val="center"/>
          </w:tcPr>
          <w:p w14:paraId="07500EF7" w14:textId="15C88A92" w:rsidR="008E50A2" w:rsidRDefault="00FE5150" w:rsidP="008E50A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8E50A2">
              <w:t>0 sec</w:t>
            </w:r>
          </w:p>
        </w:tc>
        <w:tc>
          <w:tcPr>
            <w:tcW w:w="2560" w:type="dxa"/>
            <w:vAlign w:val="center"/>
          </w:tcPr>
          <w:p w14:paraId="255ACBB6" w14:textId="50A54D28" w:rsidR="008E50A2" w:rsidRDefault="008E50A2" w:rsidP="008E50A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C322FA">
              <w:t>,</w:t>
            </w:r>
            <w:r>
              <w:t>000</w:t>
            </w:r>
            <w:r w:rsidRPr="00C322FA">
              <w:t>,000</w:t>
            </w:r>
            <w:r>
              <w:t xml:space="preserve"> Byte</w:t>
            </w:r>
          </w:p>
        </w:tc>
      </w:tr>
      <w:tr w:rsidR="008E50A2" w14:paraId="0E27060D" w14:textId="77777777" w:rsidTr="00153C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  <w:vAlign w:val="center"/>
          </w:tcPr>
          <w:p w14:paraId="39AA86AD" w14:textId="77777777" w:rsidR="008E50A2" w:rsidRDefault="008E50A2" w:rsidP="008E50A2">
            <w:pPr>
              <w:spacing w:before="120" w:after="120"/>
              <w:jc w:val="center"/>
            </w:pPr>
          </w:p>
        </w:tc>
        <w:tc>
          <w:tcPr>
            <w:tcW w:w="2563" w:type="dxa"/>
            <w:vAlign w:val="center"/>
          </w:tcPr>
          <w:p w14:paraId="5DFD6194" w14:textId="4E6E5E7F" w:rsidR="008E50A2" w:rsidRDefault="008E50A2" w:rsidP="008E50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43B">
              <w:t>chromosome11-human.txt</w:t>
            </w:r>
          </w:p>
        </w:tc>
        <w:tc>
          <w:tcPr>
            <w:tcW w:w="1703" w:type="dxa"/>
            <w:vAlign w:val="center"/>
          </w:tcPr>
          <w:p w14:paraId="53561F55" w14:textId="6F773B3B" w:rsidR="008E50A2" w:rsidRDefault="00C766A8" w:rsidP="008E50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  <w:r w:rsidR="008E50A2">
              <w:t xml:space="preserve"> sec</w:t>
            </w:r>
          </w:p>
        </w:tc>
        <w:tc>
          <w:tcPr>
            <w:tcW w:w="1969" w:type="dxa"/>
            <w:vAlign w:val="center"/>
          </w:tcPr>
          <w:p w14:paraId="29FCDB4B" w14:textId="3EEE7B30" w:rsidR="008E50A2" w:rsidRDefault="00C766A8" w:rsidP="008E50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8E50A2">
              <w:t>0 sec</w:t>
            </w:r>
          </w:p>
        </w:tc>
        <w:tc>
          <w:tcPr>
            <w:tcW w:w="2560" w:type="dxa"/>
            <w:vAlign w:val="center"/>
          </w:tcPr>
          <w:p w14:paraId="647596CC" w14:textId="28EC7370" w:rsidR="008E50A2" w:rsidRDefault="008E50A2" w:rsidP="008E50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000,000 Byte</w:t>
            </w:r>
          </w:p>
        </w:tc>
      </w:tr>
      <w:tr w:rsidR="008E50A2" w14:paraId="56B9339F" w14:textId="77777777" w:rsidTr="00153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 w:val="restart"/>
            <w:vAlign w:val="center"/>
          </w:tcPr>
          <w:p w14:paraId="0A1FD075" w14:textId="77777777" w:rsidR="008E50A2" w:rsidRPr="00AA2408" w:rsidRDefault="008E50A2" w:rsidP="008E50A2">
            <w:pPr>
              <w:spacing w:before="120" w:after="120"/>
              <w:jc w:val="center"/>
            </w:pPr>
            <w:r>
              <w:t>LARGE</w:t>
            </w:r>
          </w:p>
        </w:tc>
        <w:tc>
          <w:tcPr>
            <w:tcW w:w="2563" w:type="dxa"/>
            <w:vAlign w:val="center"/>
          </w:tcPr>
          <w:p w14:paraId="018CC0AB" w14:textId="2B5D1C19" w:rsidR="008E50A2" w:rsidRDefault="008E50A2" w:rsidP="008E50A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79A">
              <w:t>pi-10million.txt</w:t>
            </w:r>
          </w:p>
        </w:tc>
        <w:tc>
          <w:tcPr>
            <w:tcW w:w="1703" w:type="dxa"/>
            <w:vAlign w:val="center"/>
          </w:tcPr>
          <w:p w14:paraId="4F270C63" w14:textId="777FB66B" w:rsidR="008E50A2" w:rsidRPr="008F4240" w:rsidRDefault="008E50A2" w:rsidP="008E50A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min </w:t>
            </w:r>
          </w:p>
        </w:tc>
        <w:tc>
          <w:tcPr>
            <w:tcW w:w="1969" w:type="dxa"/>
            <w:vAlign w:val="center"/>
          </w:tcPr>
          <w:p w14:paraId="2813070C" w14:textId="5540AE5C" w:rsidR="008E50A2" w:rsidRPr="008F4240" w:rsidRDefault="008E50A2" w:rsidP="008E50A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min </w:t>
            </w:r>
          </w:p>
        </w:tc>
        <w:tc>
          <w:tcPr>
            <w:tcW w:w="2560" w:type="dxa"/>
            <w:vAlign w:val="center"/>
          </w:tcPr>
          <w:p w14:paraId="7D0227AE" w14:textId="2179BA27" w:rsidR="008E50A2" w:rsidRDefault="008E50A2" w:rsidP="008E50A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000,000 Byte</w:t>
            </w:r>
          </w:p>
        </w:tc>
      </w:tr>
      <w:tr w:rsidR="008E50A2" w14:paraId="64DCDF1F" w14:textId="77777777" w:rsidTr="00153C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14:paraId="19FE4CE1" w14:textId="77777777" w:rsidR="008E50A2" w:rsidRDefault="008E50A2" w:rsidP="008E50A2">
            <w:pPr>
              <w:spacing w:before="120" w:after="120"/>
              <w:jc w:val="center"/>
            </w:pPr>
          </w:p>
        </w:tc>
        <w:tc>
          <w:tcPr>
            <w:tcW w:w="2563" w:type="dxa"/>
            <w:vAlign w:val="center"/>
          </w:tcPr>
          <w:p w14:paraId="4BD81FB7" w14:textId="7C7C8329" w:rsidR="008E50A2" w:rsidRPr="00AA2408" w:rsidRDefault="008E50A2" w:rsidP="008E50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EE4">
              <w:t>dickens.txt</w:t>
            </w:r>
          </w:p>
        </w:tc>
        <w:tc>
          <w:tcPr>
            <w:tcW w:w="1703" w:type="dxa"/>
            <w:vAlign w:val="center"/>
          </w:tcPr>
          <w:p w14:paraId="53D7C9FA" w14:textId="6A2FD99B" w:rsidR="008E50A2" w:rsidRDefault="00147B36" w:rsidP="008E50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8E50A2">
              <w:t xml:space="preserve"> min </w:t>
            </w:r>
          </w:p>
        </w:tc>
        <w:tc>
          <w:tcPr>
            <w:tcW w:w="1969" w:type="dxa"/>
            <w:vAlign w:val="center"/>
          </w:tcPr>
          <w:p w14:paraId="186C6D44" w14:textId="6F394274" w:rsidR="008E50A2" w:rsidRDefault="00147B36" w:rsidP="008E50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8E50A2">
              <w:t xml:space="preserve"> min </w:t>
            </w:r>
          </w:p>
        </w:tc>
        <w:tc>
          <w:tcPr>
            <w:tcW w:w="2560" w:type="dxa"/>
            <w:vAlign w:val="center"/>
          </w:tcPr>
          <w:p w14:paraId="12A87D55" w14:textId="1CC75322" w:rsidR="008E50A2" w:rsidRPr="008F4240" w:rsidRDefault="008E50A2" w:rsidP="008E50A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,000,000 Byte</w:t>
            </w:r>
          </w:p>
        </w:tc>
      </w:tr>
    </w:tbl>
    <w:p w14:paraId="4C0A4BBE" w14:textId="77777777" w:rsidR="00FB2E0C" w:rsidRDefault="00FB2E0C" w:rsidP="00FB2E0C"/>
    <w:p w14:paraId="600F8317" w14:textId="77777777" w:rsidR="00FB2E0C" w:rsidRDefault="00FB2E0C" w:rsidP="00FB2E0C"/>
    <w:p w14:paraId="7682A6B0" w14:textId="77777777" w:rsidR="00E51F42" w:rsidRPr="0006286F" w:rsidRDefault="00E51F42" w:rsidP="0006286F"/>
    <w:sectPr w:rsidR="00E51F42" w:rsidRPr="0006286F" w:rsidSect="008965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57BD3" w14:textId="77777777" w:rsidR="0089659B" w:rsidRDefault="0089659B" w:rsidP="006363D2">
      <w:pPr>
        <w:spacing w:after="0" w:line="240" w:lineRule="auto"/>
      </w:pPr>
      <w:r>
        <w:separator/>
      </w:r>
    </w:p>
  </w:endnote>
  <w:endnote w:type="continuationSeparator" w:id="0">
    <w:p w14:paraId="4BFE09E6" w14:textId="77777777" w:rsidR="0089659B" w:rsidRDefault="0089659B" w:rsidP="0063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448AE" w14:textId="77777777" w:rsidR="0089659B" w:rsidRDefault="0089659B" w:rsidP="006363D2">
      <w:pPr>
        <w:spacing w:after="0" w:line="240" w:lineRule="auto"/>
      </w:pPr>
      <w:r>
        <w:separator/>
      </w:r>
    </w:p>
  </w:footnote>
  <w:footnote w:type="continuationSeparator" w:id="0">
    <w:p w14:paraId="2A43F042" w14:textId="77777777" w:rsidR="0089659B" w:rsidRDefault="0089659B" w:rsidP="0063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40BC3"/>
    <w:multiLevelType w:val="hybridMultilevel"/>
    <w:tmpl w:val="27BCC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40D24"/>
    <w:multiLevelType w:val="hybridMultilevel"/>
    <w:tmpl w:val="5972EE0A"/>
    <w:lvl w:ilvl="0" w:tplc="C5FE3CF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479E7"/>
    <w:multiLevelType w:val="hybridMultilevel"/>
    <w:tmpl w:val="EA0C4E04"/>
    <w:lvl w:ilvl="0" w:tplc="D4A09C3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235739">
    <w:abstractNumId w:val="0"/>
  </w:num>
  <w:num w:numId="2" w16cid:durableId="1367490684">
    <w:abstractNumId w:val="1"/>
  </w:num>
  <w:num w:numId="3" w16cid:durableId="1797719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3E"/>
    <w:rsid w:val="00001425"/>
    <w:rsid w:val="000235D5"/>
    <w:rsid w:val="00057D00"/>
    <w:rsid w:val="0006286F"/>
    <w:rsid w:val="00105571"/>
    <w:rsid w:val="00117A8C"/>
    <w:rsid w:val="0013194D"/>
    <w:rsid w:val="00147B36"/>
    <w:rsid w:val="00153CEC"/>
    <w:rsid w:val="001A058F"/>
    <w:rsid w:val="001E2173"/>
    <w:rsid w:val="001F4346"/>
    <w:rsid w:val="002146D2"/>
    <w:rsid w:val="00216125"/>
    <w:rsid w:val="00230297"/>
    <w:rsid w:val="002367D8"/>
    <w:rsid w:val="00241E5D"/>
    <w:rsid w:val="00257B06"/>
    <w:rsid w:val="00272AD6"/>
    <w:rsid w:val="00283438"/>
    <w:rsid w:val="002966EE"/>
    <w:rsid w:val="002975F1"/>
    <w:rsid w:val="002D0646"/>
    <w:rsid w:val="002F156A"/>
    <w:rsid w:val="00300663"/>
    <w:rsid w:val="00301C02"/>
    <w:rsid w:val="003049FD"/>
    <w:rsid w:val="00331546"/>
    <w:rsid w:val="003A0206"/>
    <w:rsid w:val="003C446C"/>
    <w:rsid w:val="003D6838"/>
    <w:rsid w:val="003E4826"/>
    <w:rsid w:val="003E5276"/>
    <w:rsid w:val="00402A01"/>
    <w:rsid w:val="004030EA"/>
    <w:rsid w:val="0041108D"/>
    <w:rsid w:val="00430125"/>
    <w:rsid w:val="00432668"/>
    <w:rsid w:val="004505E7"/>
    <w:rsid w:val="00456FED"/>
    <w:rsid w:val="00462E5B"/>
    <w:rsid w:val="004649EE"/>
    <w:rsid w:val="00474025"/>
    <w:rsid w:val="00487257"/>
    <w:rsid w:val="00500D50"/>
    <w:rsid w:val="00506347"/>
    <w:rsid w:val="00526E1F"/>
    <w:rsid w:val="00532E6A"/>
    <w:rsid w:val="005342D3"/>
    <w:rsid w:val="00566420"/>
    <w:rsid w:val="00573779"/>
    <w:rsid w:val="005A1A94"/>
    <w:rsid w:val="005B079A"/>
    <w:rsid w:val="005B4640"/>
    <w:rsid w:val="005C402C"/>
    <w:rsid w:val="005D10B3"/>
    <w:rsid w:val="00613514"/>
    <w:rsid w:val="006318D6"/>
    <w:rsid w:val="006363D2"/>
    <w:rsid w:val="00655003"/>
    <w:rsid w:val="00656B07"/>
    <w:rsid w:val="00673AA9"/>
    <w:rsid w:val="0069443B"/>
    <w:rsid w:val="006A32FA"/>
    <w:rsid w:val="006B0223"/>
    <w:rsid w:val="006B2B0E"/>
    <w:rsid w:val="006D65E1"/>
    <w:rsid w:val="00734464"/>
    <w:rsid w:val="0073573E"/>
    <w:rsid w:val="0073723F"/>
    <w:rsid w:val="007A543F"/>
    <w:rsid w:val="007F42E0"/>
    <w:rsid w:val="00807CFE"/>
    <w:rsid w:val="00817FC5"/>
    <w:rsid w:val="00821D82"/>
    <w:rsid w:val="00827D22"/>
    <w:rsid w:val="00844A38"/>
    <w:rsid w:val="0088145A"/>
    <w:rsid w:val="0089659B"/>
    <w:rsid w:val="008A523C"/>
    <w:rsid w:val="008D05DC"/>
    <w:rsid w:val="008E0DC5"/>
    <w:rsid w:val="008E50A2"/>
    <w:rsid w:val="008F4240"/>
    <w:rsid w:val="00917A46"/>
    <w:rsid w:val="0092526A"/>
    <w:rsid w:val="00944074"/>
    <w:rsid w:val="009467F5"/>
    <w:rsid w:val="0095044A"/>
    <w:rsid w:val="009708FD"/>
    <w:rsid w:val="00970F4A"/>
    <w:rsid w:val="0098472D"/>
    <w:rsid w:val="0098750F"/>
    <w:rsid w:val="009904B9"/>
    <w:rsid w:val="00992E7D"/>
    <w:rsid w:val="009E4D15"/>
    <w:rsid w:val="00A014BC"/>
    <w:rsid w:val="00A2367E"/>
    <w:rsid w:val="00A35D74"/>
    <w:rsid w:val="00A879F4"/>
    <w:rsid w:val="00A9012F"/>
    <w:rsid w:val="00AA2408"/>
    <w:rsid w:val="00AC0285"/>
    <w:rsid w:val="00AC3B01"/>
    <w:rsid w:val="00B10496"/>
    <w:rsid w:val="00B31932"/>
    <w:rsid w:val="00B65077"/>
    <w:rsid w:val="00BA5D82"/>
    <w:rsid w:val="00BC30FE"/>
    <w:rsid w:val="00BD5E88"/>
    <w:rsid w:val="00BD7A18"/>
    <w:rsid w:val="00C12D3F"/>
    <w:rsid w:val="00C15EDB"/>
    <w:rsid w:val="00C322FA"/>
    <w:rsid w:val="00C35322"/>
    <w:rsid w:val="00C53092"/>
    <w:rsid w:val="00C65EE4"/>
    <w:rsid w:val="00C7403E"/>
    <w:rsid w:val="00C766A8"/>
    <w:rsid w:val="00C774B8"/>
    <w:rsid w:val="00CB50B6"/>
    <w:rsid w:val="00D01A22"/>
    <w:rsid w:val="00D23FD7"/>
    <w:rsid w:val="00D3033B"/>
    <w:rsid w:val="00D362D6"/>
    <w:rsid w:val="00D7161B"/>
    <w:rsid w:val="00DA3B01"/>
    <w:rsid w:val="00DA7B01"/>
    <w:rsid w:val="00DE1DAF"/>
    <w:rsid w:val="00DF0C49"/>
    <w:rsid w:val="00E36BC5"/>
    <w:rsid w:val="00E42AEC"/>
    <w:rsid w:val="00E51F42"/>
    <w:rsid w:val="00E7384A"/>
    <w:rsid w:val="00EB401B"/>
    <w:rsid w:val="00EC307F"/>
    <w:rsid w:val="00EF34B1"/>
    <w:rsid w:val="00F23FF7"/>
    <w:rsid w:val="00F5629F"/>
    <w:rsid w:val="00F6791A"/>
    <w:rsid w:val="00F84C70"/>
    <w:rsid w:val="00FB2E0C"/>
    <w:rsid w:val="00FC7816"/>
    <w:rsid w:val="00FD2F59"/>
    <w:rsid w:val="00FE5150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2A5B5"/>
  <w15:docId w15:val="{DEF7DA37-8F9B-4223-973A-B33D83E3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46"/>
  </w:style>
  <w:style w:type="paragraph" w:styleId="Heading1">
    <w:name w:val="heading 1"/>
    <w:basedOn w:val="Normal"/>
    <w:next w:val="Normal"/>
    <w:link w:val="Heading1Char"/>
    <w:uiPriority w:val="9"/>
    <w:qFormat/>
    <w:rsid w:val="005C40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4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2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2408"/>
    <w:rPr>
      <w:rFonts w:ascii="Courier New" w:eastAsia="Times New Roman" w:hAnsi="Courier New" w:cs="Courier New"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3D68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36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D2"/>
  </w:style>
  <w:style w:type="paragraph" w:styleId="Footer">
    <w:name w:val="footer"/>
    <w:basedOn w:val="Normal"/>
    <w:link w:val="FooterChar"/>
    <w:uiPriority w:val="99"/>
    <w:unhideWhenUsed/>
    <w:rsid w:val="00636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D2"/>
  </w:style>
  <w:style w:type="paragraph" w:styleId="ListParagraph">
    <w:name w:val="List Paragraph"/>
    <w:basedOn w:val="Normal"/>
    <w:uiPriority w:val="34"/>
    <w:qFormat/>
    <w:rsid w:val="000628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02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C402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402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C40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104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049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2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D56C6C3D48844B523255EE5F913EA" ma:contentTypeVersion="14" ma:contentTypeDescription="Create a new document." ma:contentTypeScope="" ma:versionID="4e56c70ee8e35d13338cf11322dffd07">
  <xsd:schema xmlns:xsd="http://www.w3.org/2001/XMLSchema" xmlns:xs="http://www.w3.org/2001/XMLSchema" xmlns:p="http://schemas.microsoft.com/office/2006/metadata/properties" xmlns:ns2="1cc1538f-a989-47d6-92fb-89fcd0265031" xmlns:ns3="17eda93a-431a-4573-b14d-5d3253275257" targetNamespace="http://schemas.microsoft.com/office/2006/metadata/properties" ma:root="true" ma:fieldsID="7d841a9c5a1d2da4b318a6080b9af024" ns2:_="" ns3:_="">
    <xsd:import namespace="1cc1538f-a989-47d6-92fb-89fcd0265031"/>
    <xsd:import namespace="17eda93a-431a-4573-b14d-5d32532752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1538f-a989-47d6-92fb-89fcd0265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30ae04d-ef52-49a0-afd7-1bc19a10e317}" ma:internalName="TaxCatchAll" ma:showField="CatchAllData" ma:web="1cc1538f-a989-47d6-92fb-89fcd0265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da93a-431a-4573-b14d-5d3253275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ca49228-5bdc-43bd-91d8-300555e2f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5258DC-0A2D-4241-9172-A1CDA9336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1538f-a989-47d6-92fb-89fcd0265031"/>
    <ds:schemaRef ds:uri="17eda93a-431a-4573-b14d-5d3253275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6C51B-1D55-4CB2-922A-AE4EF3CF10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57BA45-AC7F-41A5-A14B-DC8BD26DF6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 Yousry</dc:creator>
  <cp:keywords/>
  <dc:description/>
  <cp:lastModifiedBy>Ahmed Salah ELDin</cp:lastModifiedBy>
  <cp:revision>91</cp:revision>
  <dcterms:created xsi:type="dcterms:W3CDTF">2024-05-07T15:15:00Z</dcterms:created>
  <dcterms:modified xsi:type="dcterms:W3CDTF">2024-05-07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